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4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经纬新纤科技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清市元洪投资区（城头镇山下村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清市元洪投资区（城头镇山下村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纤维级聚酯切片、涤纶短纤维、长丝的生产所涉及的相关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040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24T02:36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24D03485F784FCC906C130C01673DD4</vt:lpwstr>
  </property>
</Properties>
</file>